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75A02C85" w14:textId="5E5A2BB4" w:rsidR="00DD0DB7" w:rsidRDefault="00454AC6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444B742E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1DB4CFBF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3C928D5B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D45B406" w14:textId="77777777" w:rsidR="00AE51BC" w:rsidRDefault="00AE51BC" w:rsidP="00AE51B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56182D75" w14:textId="77777777" w:rsidR="00AE51BC" w:rsidRPr="00112C1A" w:rsidRDefault="00AE51BC" w:rsidP="00AE51B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4171B55B" w14:textId="76853EFE" w:rsidR="00DD0DB7" w:rsidRPr="00112C1A" w:rsidRDefault="00DD0DB7" w:rsidP="00593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ZA</w:t>
      </w:r>
      <w:r w:rsidR="00366407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366407">
        <w:rPr>
          <w:rFonts w:ascii="Times New Roman" w:hAnsi="Times New Roman" w:cs="Times New Roman"/>
          <w:b/>
          <w:bCs/>
          <w:sz w:val="24"/>
          <w:szCs w:val="24"/>
          <w:lang w:val="hr-HR"/>
        </w:rPr>
        <w:t>OŽUJAK</w:t>
      </w:r>
      <w:r w:rsidR="00593468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2024.</w:t>
      </w: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408"/>
        <w:gridCol w:w="1807"/>
        <w:gridCol w:w="1336"/>
        <w:gridCol w:w="857"/>
        <w:gridCol w:w="1296"/>
        <w:gridCol w:w="857"/>
        <w:gridCol w:w="1409"/>
        <w:gridCol w:w="4350"/>
      </w:tblGrid>
      <w:tr w:rsidR="00C04CBC" w:rsidRPr="00112C1A" w14:paraId="5C2D3EBD" w14:textId="77777777" w:rsidTr="008150A1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9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8150A1">
        <w:tc>
          <w:tcPr>
            <w:tcW w:w="1356" w:type="dxa"/>
          </w:tcPr>
          <w:p w14:paraId="7A5F9156" w14:textId="75B33659" w:rsidR="00C04CBC" w:rsidRDefault="00AE51BC" w:rsidP="00AE51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24.</w:t>
            </w:r>
          </w:p>
        </w:tc>
        <w:tc>
          <w:tcPr>
            <w:tcW w:w="1816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3B71F769" w:rsidR="00C04CBC" w:rsidRPr="00112C1A" w:rsidRDefault="005A76C7" w:rsidP="007E55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7E55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0.542,79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8150A1">
        <w:tc>
          <w:tcPr>
            <w:tcW w:w="1356" w:type="dxa"/>
          </w:tcPr>
          <w:p w14:paraId="1C6181C5" w14:textId="0F8F364B" w:rsidR="00C04CBC" w:rsidRDefault="00AE51BC" w:rsidP="00AE51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351898CC" w:rsidR="00C04CBC" w:rsidRPr="00112C1A" w:rsidRDefault="00C04CBC" w:rsidP="007E55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</w:t>
            </w:r>
            <w:r w:rsidR="007E55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39,58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8150A1">
        <w:tc>
          <w:tcPr>
            <w:tcW w:w="1356" w:type="dxa"/>
          </w:tcPr>
          <w:p w14:paraId="44DBCF96" w14:textId="4E062F87" w:rsidR="00C04CBC" w:rsidRDefault="00AE51BC" w:rsidP="00AE51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2C772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C04C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6BD8B2C2" w:rsidR="00C04CBC" w:rsidRPr="00112C1A" w:rsidRDefault="002C7725" w:rsidP="007E5582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7E55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42,24€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</w:t>
            </w:r>
          </w:p>
        </w:tc>
        <w:tc>
          <w:tcPr>
            <w:tcW w:w="4392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150A1">
        <w:tc>
          <w:tcPr>
            <w:tcW w:w="1356" w:type="dxa"/>
          </w:tcPr>
          <w:p w14:paraId="1499F660" w14:textId="242FB7DB" w:rsidR="0062698C" w:rsidRDefault="00593468" w:rsidP="00AE51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AE51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0</w:t>
            </w:r>
            <w:r w:rsidR="00AE51B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2024.</w:t>
            </w:r>
          </w:p>
        </w:tc>
        <w:tc>
          <w:tcPr>
            <w:tcW w:w="1816" w:type="dxa"/>
          </w:tcPr>
          <w:p w14:paraId="718D8E7F" w14:textId="51A1C158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A0A53B" w14:textId="5FC5FD69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506F6EA2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196C2227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6DAFA7A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4A44AE1" w14:textId="6B2D3E9D" w:rsidR="0062698C" w:rsidRDefault="005A76C7" w:rsidP="007E5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</w:t>
            </w:r>
            <w:r w:rsidR="007E55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500,00€</w:t>
            </w:r>
          </w:p>
        </w:tc>
        <w:tc>
          <w:tcPr>
            <w:tcW w:w="4392" w:type="dxa"/>
          </w:tcPr>
          <w:p w14:paraId="2DD95250" w14:textId="772FEC93" w:rsidR="0062698C" w:rsidRPr="00112C1A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</w:tr>
      <w:tr w:rsidR="00C04CBC" w:rsidRPr="00112C1A" w14:paraId="77225778" w14:textId="77777777" w:rsidTr="008150A1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2C7ECA3E" w:rsidR="00C04CBC" w:rsidRPr="00112C1A" w:rsidRDefault="0062698C" w:rsidP="0036640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664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0.824,61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€</w:t>
            </w:r>
          </w:p>
        </w:tc>
        <w:tc>
          <w:tcPr>
            <w:tcW w:w="4392" w:type="dxa"/>
          </w:tcPr>
          <w:p w14:paraId="0D3CF8D2" w14:textId="19257ACF" w:rsidR="00C04CBC" w:rsidRPr="00112C1A" w:rsidRDefault="00C04CBC" w:rsidP="003664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kupno za </w:t>
            </w:r>
            <w:r w:rsidR="003664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žujak</w:t>
            </w:r>
            <w:r w:rsidR="005934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112C1A"/>
    <w:rsid w:val="001F0848"/>
    <w:rsid w:val="002135B2"/>
    <w:rsid w:val="00267836"/>
    <w:rsid w:val="002C7725"/>
    <w:rsid w:val="00366407"/>
    <w:rsid w:val="003A3B11"/>
    <w:rsid w:val="00454AC6"/>
    <w:rsid w:val="00491BE7"/>
    <w:rsid w:val="00560021"/>
    <w:rsid w:val="00593468"/>
    <w:rsid w:val="005A76C7"/>
    <w:rsid w:val="0062698C"/>
    <w:rsid w:val="007707AF"/>
    <w:rsid w:val="007E5582"/>
    <w:rsid w:val="008150A1"/>
    <w:rsid w:val="0093496B"/>
    <w:rsid w:val="009E4862"/>
    <w:rsid w:val="00A075D0"/>
    <w:rsid w:val="00AE51BC"/>
    <w:rsid w:val="00C04CBC"/>
    <w:rsid w:val="00DD0DB7"/>
    <w:rsid w:val="00DF50CA"/>
    <w:rsid w:val="00E02600"/>
    <w:rsid w:val="00E6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4512-1F3B-4F26-97B9-E7A1E81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Sonja</cp:lastModifiedBy>
  <cp:revision>5</cp:revision>
  <cp:lastPrinted>2024-04-05T09:33:00Z</cp:lastPrinted>
  <dcterms:created xsi:type="dcterms:W3CDTF">2024-02-20T09:13:00Z</dcterms:created>
  <dcterms:modified xsi:type="dcterms:W3CDTF">2024-04-05T09:35:00Z</dcterms:modified>
</cp:coreProperties>
</file>